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F395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32325281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4F93DB41" w14:textId="6B6AA983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>від</w:t>
      </w:r>
      <w:r w:rsidR="004052D1">
        <w:rPr>
          <w:rFonts w:ascii="Times New Roman" w:hAnsi="Times New Roman"/>
          <w:sz w:val="24"/>
          <w:szCs w:val="24"/>
        </w:rPr>
        <w:t xml:space="preserve"> </w:t>
      </w:r>
      <w:r w:rsidR="0088044C">
        <w:rPr>
          <w:rFonts w:ascii="Times New Roman" w:hAnsi="Times New Roman"/>
          <w:sz w:val="24"/>
          <w:szCs w:val="24"/>
        </w:rPr>
        <w:t xml:space="preserve"> </w:t>
      </w:r>
      <w:r w:rsidR="00233AB0" w:rsidRPr="00233AB0">
        <w:rPr>
          <w:rFonts w:ascii="Times New Roman" w:hAnsi="Times New Roman"/>
          <w:sz w:val="24"/>
          <w:szCs w:val="24"/>
        </w:rPr>
        <w:t xml:space="preserve">01 </w:t>
      </w:r>
      <w:r w:rsidR="0088044C" w:rsidRPr="00233AB0">
        <w:rPr>
          <w:rFonts w:ascii="Times New Roman" w:hAnsi="Times New Roman"/>
          <w:sz w:val="24"/>
          <w:szCs w:val="24"/>
        </w:rPr>
        <w:t>листопада</w:t>
      </w:r>
      <w:r w:rsidR="00EB2AEA">
        <w:rPr>
          <w:rFonts w:ascii="Times New Roman" w:hAnsi="Times New Roman"/>
          <w:sz w:val="24"/>
          <w:szCs w:val="24"/>
        </w:rPr>
        <w:t xml:space="preserve"> 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233AB0">
        <w:rPr>
          <w:rFonts w:ascii="Times New Roman" w:hAnsi="Times New Roman"/>
          <w:sz w:val="24"/>
          <w:szCs w:val="24"/>
        </w:rPr>
        <w:t>149</w:t>
      </w:r>
    </w:p>
    <w:p w14:paraId="764F35E2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7D3272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A92976D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4CEE3655" w14:textId="11DF1766" w:rsidR="00F149DC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</w:t>
      </w:r>
      <w:r w:rsidR="00233AB0">
        <w:rPr>
          <w:rFonts w:ascii="Times New Roman" w:hAnsi="Times New Roman"/>
          <w:b/>
          <w:sz w:val="24"/>
          <w:szCs w:val="24"/>
        </w:rPr>
        <w:t xml:space="preserve"> тимчасово вакантної </w:t>
      </w:r>
      <w:r w:rsidRPr="00673359">
        <w:rPr>
          <w:rFonts w:ascii="Times New Roman" w:hAnsi="Times New Roman"/>
          <w:b/>
          <w:sz w:val="24"/>
          <w:szCs w:val="24"/>
        </w:rPr>
        <w:t xml:space="preserve">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>
        <w:rPr>
          <w:rFonts w:ascii="Times New Roman" w:hAnsi="Times New Roman"/>
          <w:b/>
          <w:sz w:val="24"/>
          <w:szCs w:val="24"/>
          <w:lang w:eastAsia="uk-UA"/>
        </w:rPr>
        <w:t>В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  <w:r w:rsidR="00233AB0">
        <w:rPr>
          <w:rFonts w:ascii="Times New Roman" w:hAnsi="Times New Roman"/>
          <w:b/>
          <w:sz w:val="24"/>
          <w:szCs w:val="24"/>
        </w:rPr>
        <w:t xml:space="preserve"> </w:t>
      </w:r>
      <w:r w:rsidR="00E7221C" w:rsidRPr="00E7221C">
        <w:rPr>
          <w:rFonts w:ascii="Times New Roman" w:hAnsi="Times New Roman"/>
          <w:b/>
          <w:sz w:val="24"/>
          <w:szCs w:val="24"/>
        </w:rPr>
        <w:t xml:space="preserve">спеціаліст відділу </w:t>
      </w:r>
      <w:r w:rsidR="00F149DC">
        <w:rPr>
          <w:rFonts w:ascii="Times New Roman" w:hAnsi="Times New Roman"/>
          <w:b/>
          <w:sz w:val="24"/>
          <w:szCs w:val="24"/>
        </w:rPr>
        <w:t>документального забезпечення</w:t>
      </w:r>
    </w:p>
    <w:p w14:paraId="5E01951F" w14:textId="5AFCAE0C" w:rsidR="00CB1B28" w:rsidRDefault="007C1946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B1B28">
        <w:rPr>
          <w:rFonts w:ascii="Times New Roman" w:hAnsi="Times New Roman"/>
          <w:b/>
          <w:sz w:val="24"/>
          <w:szCs w:val="24"/>
        </w:rPr>
        <w:t>Кіровоградської облас</w:t>
      </w:r>
      <w:r w:rsidR="00096452">
        <w:rPr>
          <w:rFonts w:ascii="Times New Roman" w:hAnsi="Times New Roman"/>
          <w:b/>
          <w:sz w:val="24"/>
          <w:szCs w:val="24"/>
        </w:rPr>
        <w:t>ної</w:t>
      </w:r>
      <w:r w:rsidR="00CB1B28">
        <w:rPr>
          <w:rFonts w:ascii="Times New Roman" w:hAnsi="Times New Roman"/>
          <w:b/>
          <w:sz w:val="24"/>
          <w:szCs w:val="24"/>
        </w:rPr>
        <w:t xml:space="preserve"> </w:t>
      </w:r>
      <w:r w:rsidR="00096452">
        <w:rPr>
          <w:rFonts w:ascii="Times New Roman" w:hAnsi="Times New Roman"/>
          <w:b/>
          <w:sz w:val="24"/>
          <w:szCs w:val="24"/>
        </w:rPr>
        <w:t>прокуратури</w:t>
      </w:r>
      <w:r w:rsidR="00246ECA">
        <w:rPr>
          <w:rFonts w:ascii="Times New Roman" w:hAnsi="Times New Roman"/>
          <w:b/>
          <w:sz w:val="24"/>
          <w:szCs w:val="24"/>
        </w:rPr>
        <w:t xml:space="preserve">  </w:t>
      </w:r>
    </w:p>
    <w:p w14:paraId="7DC2A963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1E7944FF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FE94715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2358BDE2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5B5338AF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2D589F76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1A0C60" w:rsidRPr="002D3B0E" w14:paraId="4BB83865" w14:textId="77777777" w:rsidTr="00992595">
              <w:trPr>
                <w:trHeight w:val="4203"/>
              </w:trPr>
              <w:tc>
                <w:tcPr>
                  <w:tcW w:w="6164" w:type="dxa"/>
                  <w:shd w:val="clear" w:color="auto" w:fill="auto"/>
                </w:tcPr>
                <w:p w14:paraId="081D40CD" w14:textId="3557F99B" w:rsid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rStyle w:val="af"/>
                      <w:color w:val="000000"/>
                      <w:lang w:val="uk-UA"/>
                    </w:rPr>
                  </w:pPr>
                  <w:r>
                    <w:rPr>
                      <w:rStyle w:val="af"/>
                      <w:color w:val="000000"/>
                      <w:lang w:val="uk-UA"/>
                    </w:rPr>
                    <w:t xml:space="preserve"> - з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>абезпеч</w:t>
                  </w:r>
                  <w:r>
                    <w:rPr>
                      <w:rStyle w:val="af"/>
                      <w:color w:val="000000"/>
                      <w:lang w:val="uk-UA"/>
                    </w:rPr>
                    <w:t>ення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 xml:space="preserve"> ведення діловодства шляхом обліку в інформаційній системі «Система електронного документообігу органів прокуратури України» (далі – ІС «СЕД») вихідних та внутрішніх документів, наглядових проваджень, вн</w:t>
                  </w:r>
                  <w:r>
                    <w:rPr>
                      <w:rStyle w:val="af"/>
                      <w:color w:val="000000"/>
                      <w:lang w:val="uk-UA"/>
                    </w:rPr>
                    <w:t>есення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 xml:space="preserve"> відомост</w:t>
                  </w:r>
                  <w:r>
                    <w:rPr>
                      <w:rStyle w:val="af"/>
                      <w:color w:val="000000"/>
                      <w:lang w:val="uk-UA"/>
                    </w:rPr>
                    <w:t>ей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 xml:space="preserve"> про їх рух. </w:t>
                  </w:r>
                  <w:r>
                    <w:rPr>
                      <w:rStyle w:val="af"/>
                      <w:color w:val="000000"/>
                      <w:lang w:val="uk-UA"/>
                    </w:rPr>
                    <w:t xml:space="preserve"> </w:t>
                  </w:r>
                </w:p>
                <w:p w14:paraId="640145F7" w14:textId="1943F7C4" w:rsidR="002D3B0E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rStyle w:val="af"/>
                      <w:color w:val="000000"/>
                      <w:lang w:val="uk-UA"/>
                    </w:rPr>
                    <w:t xml:space="preserve"> - з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>абезпеч</w:t>
                  </w:r>
                  <w:r>
                    <w:rPr>
                      <w:rStyle w:val="af"/>
                      <w:color w:val="000000"/>
                      <w:lang w:val="uk-UA"/>
                    </w:rPr>
                    <w:t xml:space="preserve">ення 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>ведення книг обліку, передбачених Тимчасовою інструкцією з діловодства в органах прокуратури України (далі – Тимчасова інструкція)</w:t>
                  </w:r>
                  <w:r>
                    <w:rPr>
                      <w:rStyle w:val="af"/>
                      <w:color w:val="000000"/>
                      <w:lang w:val="uk-UA"/>
                    </w:rPr>
                    <w:t xml:space="preserve">, </w:t>
                  </w:r>
                  <w:r w:rsidR="002D3B0E" w:rsidRPr="00246ECA">
                    <w:rPr>
                      <w:lang w:val="uk-UA"/>
                    </w:rPr>
                    <w:t>документів з грифом «для службового користування»;</w:t>
                  </w:r>
                </w:p>
                <w:p w14:paraId="363C000D" w14:textId="4820E6E6" w:rsidR="00246ECA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- </w:t>
                  </w:r>
                  <w:r w:rsidRPr="00246ECA">
                    <w:rPr>
                      <w:lang w:val="uk-UA"/>
                    </w:rPr>
                    <w:t>формува</w:t>
                  </w:r>
                  <w:r>
                    <w:rPr>
                      <w:lang w:val="uk-UA"/>
                    </w:rPr>
                    <w:t>ння</w:t>
                  </w:r>
                  <w:r w:rsidRPr="00246ECA">
                    <w:rPr>
                      <w:lang w:val="uk-UA"/>
                    </w:rPr>
                    <w:t xml:space="preserve"> наглядов</w:t>
                  </w:r>
                  <w:r>
                    <w:rPr>
                      <w:lang w:val="uk-UA"/>
                    </w:rPr>
                    <w:t>их</w:t>
                  </w:r>
                  <w:r w:rsidRPr="00246ECA">
                    <w:rPr>
                      <w:lang w:val="uk-UA"/>
                    </w:rPr>
                    <w:t xml:space="preserve"> проваджен</w:t>
                  </w:r>
                  <w:r>
                    <w:rPr>
                      <w:lang w:val="uk-UA"/>
                    </w:rPr>
                    <w:t>ь</w:t>
                  </w:r>
                  <w:r w:rsidRPr="00246ECA">
                    <w:rPr>
                      <w:lang w:val="uk-UA"/>
                    </w:rPr>
                    <w:t xml:space="preserve"> і справ із застосуванням як паперових носіїв, так і засобів ІС «СЕД» з дотриманням вимог Тимчасової інструкції</w:t>
                  </w:r>
                  <w:r>
                    <w:rPr>
                      <w:lang w:val="uk-UA"/>
                    </w:rPr>
                    <w:t>;</w:t>
                  </w:r>
                  <w:r w:rsidRPr="00246ECA">
                    <w:rPr>
                      <w:lang w:val="uk-UA"/>
                    </w:rPr>
                    <w:t xml:space="preserve"> </w:t>
                  </w:r>
                </w:p>
                <w:p w14:paraId="715A247F" w14:textId="1CE089C0" w:rsidR="00246ECA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- контроль строків </w:t>
                  </w:r>
                  <w:r w:rsidRPr="00246ECA">
                    <w:rPr>
                      <w:lang w:val="uk-UA"/>
                    </w:rPr>
                    <w:t>виконання документів</w:t>
                  </w:r>
                  <w:r>
                    <w:rPr>
                      <w:lang w:val="uk-UA"/>
                    </w:rPr>
                    <w:t>;</w:t>
                  </w:r>
                </w:p>
                <w:p w14:paraId="65EDA332" w14:textId="77777777" w:rsid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 з</w:t>
                  </w:r>
                  <w:r w:rsidRPr="00246ECA">
                    <w:rPr>
                      <w:lang w:val="uk-UA"/>
                    </w:rPr>
                    <w:t>дійсн</w:t>
                  </w:r>
                  <w:r>
                    <w:rPr>
                      <w:lang w:val="uk-UA"/>
                    </w:rPr>
                    <w:t>ення</w:t>
                  </w:r>
                  <w:r w:rsidRPr="00246ECA">
                    <w:rPr>
                      <w:lang w:val="uk-UA"/>
                    </w:rPr>
                    <w:t xml:space="preserve"> реєстрації вхідної кореспонденції (звернень державних органів, громадян, підприємств, установ, організацій, звернень і запитів народних депутатів України, звернень, які надійшли з особистого прийому) до обласної прокуратури в ІС «СЕД» відповідно до вимог Тимчасової інструкції та вн</w:t>
                  </w:r>
                  <w:r>
                    <w:rPr>
                      <w:lang w:val="uk-UA"/>
                    </w:rPr>
                    <w:t>есення</w:t>
                  </w:r>
                  <w:r w:rsidRPr="00246ECA">
                    <w:rPr>
                      <w:lang w:val="uk-UA"/>
                    </w:rPr>
                    <w:t xml:space="preserve"> необхідн</w:t>
                  </w:r>
                  <w:r>
                    <w:rPr>
                      <w:lang w:val="uk-UA"/>
                    </w:rPr>
                    <w:t>их</w:t>
                  </w:r>
                  <w:r w:rsidRPr="00246ECA">
                    <w:rPr>
                      <w:lang w:val="uk-UA"/>
                    </w:rPr>
                    <w:t xml:space="preserve"> дан</w:t>
                  </w:r>
                  <w:r>
                    <w:rPr>
                      <w:lang w:val="uk-UA"/>
                    </w:rPr>
                    <w:t>их</w:t>
                  </w:r>
                  <w:r w:rsidRPr="00246ECA">
                    <w:rPr>
                      <w:lang w:val="uk-UA"/>
                    </w:rPr>
                    <w:t xml:space="preserve"> до електронної алфавітної картотеки</w:t>
                  </w:r>
                  <w:r>
                    <w:rPr>
                      <w:lang w:val="uk-UA"/>
                    </w:rPr>
                    <w:t>;</w:t>
                  </w:r>
                </w:p>
                <w:p w14:paraId="13D393F1" w14:textId="47144270" w:rsidR="00246ECA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 р</w:t>
                  </w:r>
                  <w:r w:rsidRPr="00246ECA">
                    <w:rPr>
                      <w:lang w:val="uk-UA"/>
                    </w:rPr>
                    <w:t>еєстр</w:t>
                  </w:r>
                  <w:r>
                    <w:rPr>
                      <w:lang w:val="uk-UA"/>
                    </w:rPr>
                    <w:t>ація</w:t>
                  </w:r>
                  <w:r w:rsidRPr="00246ECA">
                    <w:rPr>
                      <w:lang w:val="uk-UA"/>
                    </w:rPr>
                    <w:t xml:space="preserve"> електронн</w:t>
                  </w:r>
                  <w:r>
                    <w:rPr>
                      <w:lang w:val="uk-UA"/>
                    </w:rPr>
                    <w:t>их</w:t>
                  </w:r>
                  <w:r w:rsidRPr="00246ECA">
                    <w:rPr>
                      <w:lang w:val="uk-UA"/>
                    </w:rPr>
                    <w:t xml:space="preserve"> звернен</w:t>
                  </w:r>
                  <w:r>
                    <w:rPr>
                      <w:lang w:val="uk-UA"/>
                    </w:rPr>
                    <w:t>ь</w:t>
                  </w:r>
                  <w:r w:rsidRPr="00246ECA">
                    <w:rPr>
                      <w:lang w:val="uk-UA"/>
                    </w:rPr>
                    <w:t>, отриман</w:t>
                  </w:r>
                  <w:r>
                    <w:rPr>
                      <w:lang w:val="uk-UA"/>
                    </w:rPr>
                    <w:t>их</w:t>
                  </w:r>
                  <w:r w:rsidRPr="00246ECA">
                    <w:rPr>
                      <w:lang w:val="uk-UA"/>
                    </w:rPr>
                    <w:t xml:space="preserve"> на визначену електронну адресу обласної прокуратури та ті, що надійшли на телефон «гарячої лінії» обласної прокуратури, у строк та в порядку, встановленому Тимчасовою інструкцією з подальшою передачею до відділу організації прийому звернень громадян, розгляду звернень та запитів</w:t>
                  </w:r>
                  <w:r>
                    <w:rPr>
                      <w:lang w:val="uk-UA"/>
                    </w:rPr>
                    <w:t>, підготовка</w:t>
                  </w:r>
                  <w:r w:rsidRPr="00246ECA">
                    <w:rPr>
                      <w:lang w:val="uk-UA"/>
                    </w:rPr>
                    <w:t xml:space="preserve"> реєстр</w:t>
                  </w:r>
                  <w:r>
                    <w:rPr>
                      <w:lang w:val="uk-UA"/>
                    </w:rPr>
                    <w:t>ів</w:t>
                  </w:r>
                  <w:r w:rsidRPr="00246ECA">
                    <w:rPr>
                      <w:lang w:val="uk-UA"/>
                    </w:rPr>
                    <w:t xml:space="preserve"> передач вхідної кореспонденції</w:t>
                  </w:r>
                  <w:r>
                    <w:rPr>
                      <w:lang w:val="uk-UA"/>
                    </w:rPr>
                    <w:t>;</w:t>
                  </w:r>
                </w:p>
                <w:p w14:paraId="18D7D32C" w14:textId="46282EE3" w:rsidR="00246ECA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- </w:t>
                  </w:r>
                  <w:r w:rsidRPr="00246ECA">
                    <w:rPr>
                      <w:lang w:val="uk-UA"/>
                    </w:rPr>
                    <w:t>приймання, зберігання та передач</w:t>
                  </w:r>
                  <w:r>
                    <w:rPr>
                      <w:lang w:val="uk-UA"/>
                    </w:rPr>
                    <w:t>а</w:t>
                  </w:r>
                  <w:r w:rsidRPr="00246ECA">
                    <w:rPr>
                      <w:lang w:val="uk-UA"/>
                    </w:rPr>
                    <w:t xml:space="preserve"> документів з грифом «для службового користування»</w:t>
                  </w:r>
                  <w:r>
                    <w:rPr>
                      <w:lang w:val="uk-UA"/>
                    </w:rPr>
                    <w:t>;</w:t>
                  </w:r>
                </w:p>
                <w:p w14:paraId="44ECF954" w14:textId="056AB4DB" w:rsidR="00246ECA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 з</w:t>
                  </w:r>
                  <w:r w:rsidRPr="00246ECA">
                    <w:rPr>
                      <w:lang w:val="uk-UA"/>
                    </w:rPr>
                    <w:t>абезпеч</w:t>
                  </w:r>
                  <w:r>
                    <w:rPr>
                      <w:lang w:val="uk-UA"/>
                    </w:rPr>
                    <w:t>ення</w:t>
                  </w:r>
                  <w:r w:rsidRPr="00246ECA">
                    <w:rPr>
                      <w:lang w:val="uk-UA"/>
                    </w:rPr>
                    <w:t xml:space="preserve"> обробк</w:t>
                  </w:r>
                  <w:r>
                    <w:rPr>
                      <w:lang w:val="uk-UA"/>
                    </w:rPr>
                    <w:t>и</w:t>
                  </w:r>
                  <w:r w:rsidRPr="00246ECA">
                    <w:rPr>
                      <w:lang w:val="uk-UA"/>
                    </w:rPr>
                    <w:t>, збереження персональних даних, що стали відомі під час виконання службових обов’язків та іншої інформації, що не підлягає розголошенню відповідно до Закону України «Про захист персональних даних»</w:t>
                  </w:r>
                  <w:r>
                    <w:rPr>
                      <w:lang w:val="uk-UA"/>
                    </w:rPr>
                    <w:t>;</w:t>
                  </w:r>
                </w:p>
                <w:p w14:paraId="69CBD506" w14:textId="17AA3832" w:rsidR="002D3B0E" w:rsidRPr="00246ECA" w:rsidRDefault="002D3B0E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246ECA">
                    <w:rPr>
                      <w:lang w:val="uk-UA"/>
                    </w:rPr>
                    <w:t xml:space="preserve"> -</w:t>
                  </w:r>
                  <w:r w:rsidR="00501659" w:rsidRPr="00246ECA">
                    <w:rPr>
                      <w:lang w:val="uk-UA"/>
                    </w:rPr>
                    <w:t xml:space="preserve"> </w:t>
                  </w:r>
                  <w:r w:rsidRPr="00246ECA">
                    <w:rPr>
                      <w:lang w:val="uk-UA"/>
                    </w:rPr>
                    <w:t>виконання інших доручень керівництва, у тому числі по забезпеченню інших ділянок роботи відділу документального забезпечення.</w:t>
                  </w:r>
                </w:p>
              </w:tc>
            </w:tr>
          </w:tbl>
          <w:p w14:paraId="75586623" w14:textId="77777777" w:rsidR="00923D44" w:rsidRPr="002D3B0E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53D1D220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22B2880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3619A1C7" w14:textId="1C7DA3E2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08429C">
              <w:rPr>
                <w:rFonts w:ascii="Times New Roman" w:hAnsi="Times New Roman"/>
                <w:sz w:val="24"/>
                <w:szCs w:val="24"/>
              </w:rPr>
              <w:t>4670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02756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233AB0" w:rsidRPr="005D7330" w14:paraId="721CBBCC" w14:textId="77777777" w:rsidTr="00EE10E0">
        <w:tc>
          <w:tcPr>
            <w:tcW w:w="3248" w:type="dxa"/>
            <w:gridSpan w:val="2"/>
            <w:shd w:val="clear" w:color="auto" w:fill="auto"/>
          </w:tcPr>
          <w:p w14:paraId="33770532" w14:textId="77777777" w:rsidR="00233AB0" w:rsidRPr="005D7330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  <w:p w14:paraId="780F1465" w14:textId="77777777" w:rsidR="00233AB0" w:rsidRPr="002412AB" w:rsidRDefault="00233AB0" w:rsidP="00233A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51BE9305" w14:textId="77777777" w:rsidR="00233AB0" w:rsidRDefault="00233AB0" w:rsidP="00233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кова </w:t>
            </w:r>
          </w:p>
          <w:p w14:paraId="758E6099" w14:textId="6EACCE17" w:rsidR="00233AB0" w:rsidRPr="0004120B" w:rsidRDefault="00233AB0" w:rsidP="00233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 w:rsidRPr="00233AB0">
              <w:rPr>
                <w:rFonts w:ascii="Times New Roman" w:hAnsi="Times New Roman"/>
                <w:sz w:val="24"/>
                <w:szCs w:val="24"/>
              </w:rPr>
              <w:t>період перебування основного працівника у відпустці по догляду за дитиною до досягнення нею трирічного віку</w:t>
            </w:r>
            <w:r w:rsidRPr="00233AB0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233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AB0">
              <w:rPr>
                <w:rFonts w:ascii="Times New Roman" w:hAnsi="Times New Roman"/>
                <w:sz w:val="24"/>
                <w:szCs w:val="24"/>
              </w:rPr>
              <w:t>12.06.202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3AB0" w:rsidRPr="005D7330" w14:paraId="4500BCE6" w14:textId="77777777" w:rsidTr="00EE10E0">
        <w:tc>
          <w:tcPr>
            <w:tcW w:w="3248" w:type="dxa"/>
            <w:gridSpan w:val="2"/>
            <w:shd w:val="clear" w:color="auto" w:fill="auto"/>
          </w:tcPr>
          <w:p w14:paraId="535D88CE" w14:textId="77777777" w:rsidR="00233AB0" w:rsidRPr="005D7330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>
              <w:rPr>
                <w:rFonts w:ascii="Times New Roman" w:hAnsi="Times New Roman"/>
                <w:sz w:val="24"/>
                <w:szCs w:val="24"/>
              </w:rPr>
              <w:t>інформації, необхідної для 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46561EE0" w14:textId="77777777" w:rsidR="00233AB0" w:rsidRPr="00833E06" w:rsidRDefault="00233AB0" w:rsidP="00233AB0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0EB619F" w14:textId="77777777" w:rsidR="00233AB0" w:rsidRPr="00833E06" w:rsidRDefault="00233AB0" w:rsidP="00233AB0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110D0055" w14:textId="77777777" w:rsidR="00233AB0" w:rsidRPr="00833E06" w:rsidRDefault="00233AB0" w:rsidP="00233AB0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>
              <w:rPr>
                <w:rStyle w:val="a3"/>
                <w:color w:val="auto"/>
                <w:u w:val="none"/>
                <w:lang w:val="uk-UA"/>
              </w:rPr>
              <w:t>-1</w:t>
            </w:r>
            <w:r w:rsidRPr="00833E06">
              <w:rPr>
                <w:lang w:val="uk-UA"/>
              </w:rPr>
              <w:t>, в якому обов’язково зазначається така інформація:</w:t>
            </w:r>
          </w:p>
          <w:p w14:paraId="3AD28230" w14:textId="77777777" w:rsidR="00233AB0" w:rsidRPr="00833E06" w:rsidRDefault="00233AB0" w:rsidP="00233AB0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38D945F4" w14:textId="77777777" w:rsidR="00233AB0" w:rsidRPr="00833E06" w:rsidRDefault="00233AB0" w:rsidP="00233AB0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025D654E" w14:textId="77777777" w:rsidR="00233AB0" w:rsidRPr="00833E06" w:rsidRDefault="00233AB0" w:rsidP="00233AB0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3BBEDFD1" w14:textId="77777777" w:rsidR="00233AB0" w:rsidRDefault="00233AB0" w:rsidP="00233AB0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 та на керівних посадах (за наявності відповідних вимог);</w:t>
            </w:r>
          </w:p>
          <w:p w14:paraId="249D17FD" w14:textId="77777777" w:rsidR="00233AB0" w:rsidRPr="00096452" w:rsidRDefault="00233AB0" w:rsidP="00233AB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>3) заява</w:t>
            </w:r>
            <w:r w:rsidRPr="00096452">
              <w:rPr>
                <w:lang w:val="uk-UA"/>
              </w:rPr>
              <w:t>, в якій</w:t>
            </w:r>
            <w:r>
              <w:rPr>
                <w:lang w:val="uk-UA"/>
              </w:rPr>
              <w:t xml:space="preserve"> особа </w:t>
            </w:r>
            <w:r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Pr="00096452">
              <w:rPr>
                <w:lang w:val="uk-UA"/>
              </w:rPr>
              <w:t> </w:t>
            </w:r>
            <w:hyperlink r:id="rId10" w:anchor="n13" w:tgtFrame="_blank" w:history="1">
              <w:r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Pr="00096452">
              <w:rPr>
                <w:lang w:val="uk-UA"/>
              </w:rPr>
              <w:t> або </w:t>
            </w:r>
            <w:hyperlink r:id="rId11" w:anchor="n14" w:tgtFrame="_blank" w:history="1">
              <w:r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5DF28037" w14:textId="77777777" w:rsidR="00233AB0" w:rsidRPr="007B622D" w:rsidRDefault="00233AB0" w:rsidP="00233AB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7B622D">
              <w:rPr>
                <w:color w:val="333333"/>
                <w:shd w:val="clear" w:color="auto" w:fill="FFFFFF"/>
                <w:lang w:val="uk-UA"/>
              </w:rPr>
              <w:t>4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333333"/>
                <w:shd w:val="clear" w:color="auto" w:fill="FFFFFF"/>
                <w:lang w:val="uk-UA"/>
              </w:rPr>
              <w:t>.</w:t>
            </w:r>
          </w:p>
          <w:p w14:paraId="39AE0E31" w14:textId="77777777" w:rsidR="00233AB0" w:rsidRPr="00096452" w:rsidRDefault="00233AB0" w:rsidP="00233AB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5633A00" w14:textId="77777777" w:rsidR="00233AB0" w:rsidRPr="00096452" w:rsidRDefault="00233AB0" w:rsidP="00233AB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2AB507CA" w14:textId="5270A01E" w:rsidR="00233AB0" w:rsidRPr="005B19DA" w:rsidRDefault="00233AB0" w:rsidP="00233A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17 год. 00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FB6FC5">
              <w:rPr>
                <w:rFonts w:ascii="Times New Roman" w:hAnsi="Times New Roman"/>
                <w:b/>
                <w:sz w:val="24"/>
                <w:szCs w:val="24"/>
              </w:rPr>
              <w:t xml:space="preserve"> 8 </w:t>
            </w:r>
            <w:r w:rsidRPr="00FB6FC5">
              <w:rPr>
                <w:rFonts w:ascii="Times New Roman" w:hAnsi="Times New Roman"/>
                <w:b/>
                <w:sz w:val="24"/>
                <w:szCs w:val="24"/>
              </w:rPr>
              <w:t>листопа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1 року  </w:t>
            </w:r>
          </w:p>
          <w:p w14:paraId="7DF89889" w14:textId="77777777" w:rsidR="00233AB0" w:rsidRPr="00833E06" w:rsidRDefault="00233AB0" w:rsidP="00233AB0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233AB0" w:rsidRPr="005D7330" w14:paraId="49D85648" w14:textId="77777777" w:rsidTr="00EE10E0">
        <w:tc>
          <w:tcPr>
            <w:tcW w:w="3248" w:type="dxa"/>
            <w:gridSpan w:val="2"/>
            <w:shd w:val="clear" w:color="auto" w:fill="auto"/>
          </w:tcPr>
          <w:p w14:paraId="485BAA95" w14:textId="77777777" w:rsidR="00233AB0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і час початку проведення тестування кандидатів</w:t>
            </w:r>
          </w:p>
          <w:p w14:paraId="7FABE699" w14:textId="77777777" w:rsidR="00233AB0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BA7EEF" w14:textId="77777777" w:rsidR="00233AB0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0DA45A57" w14:textId="77777777" w:rsidR="00233AB0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A61F8" w14:textId="77777777" w:rsidR="00233AB0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FD4C6E" w14:textId="77777777" w:rsidR="00233AB0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A1EC3" w14:textId="77777777" w:rsidR="00233AB0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2F2AC9A0" w14:textId="77777777" w:rsidR="00233AB0" w:rsidRPr="005D7330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1785CE1A" w14:textId="77777777" w:rsidR="00233AB0" w:rsidRDefault="00233AB0" w:rsidP="00233AB0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03408029" w14:textId="456CACD0" w:rsidR="00233AB0" w:rsidRPr="00833E06" w:rsidRDefault="00233AB0" w:rsidP="00233AB0">
            <w:pPr>
              <w:rPr>
                <w:rFonts w:ascii="Times New Roman" w:hAnsi="Times New Roman"/>
                <w:sz w:val="24"/>
              </w:rPr>
            </w:pPr>
            <w:r w:rsidRPr="00FB6FC5">
              <w:rPr>
                <w:rFonts w:ascii="Times New Roman" w:hAnsi="Times New Roman"/>
                <w:b/>
                <w:sz w:val="24"/>
                <w:szCs w:val="24"/>
              </w:rPr>
              <w:t>10 листопа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Pr="00DA7F3C"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 xml:space="preserve"> 1</w:t>
            </w:r>
            <w:r w:rsidR="00FB6FC5">
              <w:rPr>
                <w:rFonts w:ascii="Times New Roman" w:hAnsi="Times New Roman"/>
                <w:b/>
                <w:sz w:val="24"/>
              </w:rPr>
              <w:t>0</w:t>
            </w:r>
            <w:r w:rsidRPr="00DA7F3C">
              <w:rPr>
                <w:rFonts w:ascii="Times New Roman" w:hAnsi="Times New Roman"/>
                <w:b/>
                <w:sz w:val="24"/>
              </w:rPr>
              <w:t xml:space="preserve"> год. 00 хв.</w:t>
            </w:r>
          </w:p>
          <w:p w14:paraId="5C8147A9" w14:textId="77777777" w:rsidR="00233AB0" w:rsidRDefault="00233AB0" w:rsidP="00233AB0">
            <w:pPr>
              <w:rPr>
                <w:rFonts w:ascii="Times New Roman" w:hAnsi="Times New Roman"/>
                <w:b/>
                <w:sz w:val="24"/>
              </w:rPr>
            </w:pPr>
          </w:p>
          <w:p w14:paraId="66A70306" w14:textId="77777777" w:rsidR="00233AB0" w:rsidRDefault="00233AB0" w:rsidP="00233AB0">
            <w:pPr>
              <w:rPr>
                <w:rFonts w:ascii="Times New Roman" w:hAnsi="Times New Roman"/>
                <w:b/>
                <w:sz w:val="24"/>
              </w:rPr>
            </w:pPr>
          </w:p>
          <w:p w14:paraId="302BEBDA" w14:textId="77777777" w:rsidR="00233AB0" w:rsidRPr="00833E06" w:rsidRDefault="00233AB0" w:rsidP="00233AB0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2003C88A" w14:textId="77777777" w:rsidR="00233AB0" w:rsidRPr="00833E06" w:rsidRDefault="00233AB0" w:rsidP="00233AB0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4C310E67" w14:textId="77777777" w:rsidR="00233AB0" w:rsidRPr="00DA7F3C" w:rsidRDefault="00233AB0" w:rsidP="00233AB0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11026F12" w14:textId="77777777" w:rsidR="00233AB0" w:rsidRPr="00833E06" w:rsidRDefault="00233AB0" w:rsidP="00233AB0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256BBD5D" w14:textId="77777777" w:rsidR="00233AB0" w:rsidRDefault="00233AB0" w:rsidP="00233AB0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314C58A0" w14:textId="77777777" w:rsidR="00233AB0" w:rsidRPr="00833E06" w:rsidRDefault="00233AB0" w:rsidP="00233AB0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58F0C2AC" w14:textId="77777777" w:rsidR="00233AB0" w:rsidRPr="00833E06" w:rsidRDefault="00233AB0" w:rsidP="00233AB0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27692471" w14:textId="6B2C82BB" w:rsidR="00233AB0" w:rsidRPr="00DA7F3C" w:rsidRDefault="00233AB0" w:rsidP="00233AB0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lastRenderedPageBreak/>
              <w:t xml:space="preserve">(проведення </w:t>
            </w:r>
            <w:r>
              <w:rPr>
                <w:rFonts w:ascii="Times New Roman" w:hAnsi="Times New Roman"/>
                <w:sz w:val="24"/>
              </w:rPr>
              <w:t>співбесіди</w:t>
            </w:r>
            <w:r w:rsidRPr="00DA7F3C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07A7C25E" w14:textId="77777777" w:rsidR="00233AB0" w:rsidRPr="00833E06" w:rsidRDefault="00233AB0" w:rsidP="00233A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33AB0" w:rsidRPr="005D7330" w14:paraId="17CB4B63" w14:textId="77777777" w:rsidTr="00EE10E0">
        <w:tc>
          <w:tcPr>
            <w:tcW w:w="3248" w:type="dxa"/>
            <w:gridSpan w:val="2"/>
            <w:shd w:val="clear" w:color="auto" w:fill="auto"/>
          </w:tcPr>
          <w:p w14:paraId="0B72E299" w14:textId="77777777" w:rsidR="00233AB0" w:rsidRPr="00CA419A" w:rsidRDefault="00233AB0" w:rsidP="00233AB0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ізвище, ім’я та по батькові, номер телефону та адреса електронної пошти особи, яка 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>адає додаткову інформацію з питань проведення конкурсу</w:t>
            </w:r>
          </w:p>
        </w:tc>
        <w:tc>
          <w:tcPr>
            <w:tcW w:w="6380" w:type="dxa"/>
            <w:shd w:val="clear" w:color="auto" w:fill="auto"/>
          </w:tcPr>
          <w:p w14:paraId="516BC446" w14:textId="77777777" w:rsidR="00233AB0" w:rsidRDefault="00233AB0" w:rsidP="00233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E559037" w14:textId="77777777" w:rsidR="00233AB0" w:rsidRDefault="00233AB0" w:rsidP="00233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A5F34" w14:textId="0F439BBE" w:rsidR="00233AB0" w:rsidRPr="005D7330" w:rsidRDefault="00233AB0" w:rsidP="00233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32-26-</w:t>
            </w:r>
            <w:r w:rsidR="00FB6FC5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7323D6" w14:textId="77777777" w:rsidR="00233AB0" w:rsidRPr="00FD1AE8" w:rsidRDefault="00233AB0" w:rsidP="00233AB0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72328954" w14:textId="77777777" w:rsidR="00233AB0" w:rsidRPr="00F4569A" w:rsidRDefault="00233AB0" w:rsidP="00233AB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33AB0" w:rsidRPr="005D7330" w14:paraId="458B1C0C" w14:textId="77777777" w:rsidTr="00EE10E0">
        <w:tc>
          <w:tcPr>
            <w:tcW w:w="9628" w:type="dxa"/>
            <w:gridSpan w:val="3"/>
            <w:shd w:val="clear" w:color="auto" w:fill="auto"/>
          </w:tcPr>
          <w:p w14:paraId="6D17CFC8" w14:textId="77777777" w:rsidR="00233AB0" w:rsidRPr="005D7330" w:rsidRDefault="00233AB0" w:rsidP="00233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233AB0" w:rsidRPr="00805D26" w14:paraId="78871E72" w14:textId="77777777" w:rsidTr="00EE10E0">
        <w:tc>
          <w:tcPr>
            <w:tcW w:w="653" w:type="dxa"/>
            <w:shd w:val="clear" w:color="auto" w:fill="auto"/>
          </w:tcPr>
          <w:p w14:paraId="04BFE3E3" w14:textId="77777777" w:rsidR="00233AB0" w:rsidRPr="00A83604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09621AD" w14:textId="77777777" w:rsidR="00233AB0" w:rsidRPr="004C74BB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A96DC1D" w14:textId="20843DCC" w:rsidR="00233AB0" w:rsidRPr="004C74BB" w:rsidRDefault="00233AB0" w:rsidP="00233AB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ща освіта, не нижче ступеня бакалавра або молодшого бакалавра  </w:t>
            </w:r>
          </w:p>
        </w:tc>
      </w:tr>
      <w:tr w:rsidR="00233AB0" w:rsidRPr="00805D26" w14:paraId="54C6DC34" w14:textId="77777777" w:rsidTr="00EE10E0">
        <w:tc>
          <w:tcPr>
            <w:tcW w:w="653" w:type="dxa"/>
            <w:shd w:val="clear" w:color="auto" w:fill="auto"/>
          </w:tcPr>
          <w:p w14:paraId="72A7FA6A" w14:textId="77777777" w:rsidR="00233AB0" w:rsidRPr="00805D2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13EB037" w14:textId="77777777" w:rsidR="00233AB0" w:rsidRPr="003E3950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4CFB039F" w14:textId="77777777" w:rsidR="00233AB0" w:rsidRPr="00E75BD7" w:rsidRDefault="00233AB0" w:rsidP="00233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187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</w:tc>
      </w:tr>
      <w:tr w:rsidR="00233AB0" w:rsidRPr="00805D26" w14:paraId="47DDC7A8" w14:textId="77777777" w:rsidTr="00EE10E0">
        <w:tc>
          <w:tcPr>
            <w:tcW w:w="653" w:type="dxa"/>
            <w:shd w:val="clear" w:color="auto" w:fill="auto"/>
          </w:tcPr>
          <w:p w14:paraId="6BFA90E1" w14:textId="77777777" w:rsidR="00233AB0" w:rsidRPr="00805D2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0694E75A" w14:textId="77777777" w:rsidR="00233AB0" w:rsidRPr="00805D2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197C127B" w14:textId="4228E8B3" w:rsidR="00233AB0" w:rsidRPr="00805D2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івень </w:t>
            </w:r>
            <w:r w:rsidRPr="00805D26">
              <w:rPr>
                <w:rFonts w:ascii="Times New Roman" w:hAnsi="Times New Roman"/>
                <w:sz w:val="24"/>
                <w:szCs w:val="24"/>
              </w:rPr>
              <w:t>ві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05D26">
              <w:rPr>
                <w:rFonts w:ascii="Times New Roman" w:hAnsi="Times New Roman"/>
                <w:sz w:val="24"/>
                <w:szCs w:val="24"/>
              </w:rPr>
              <w:t xml:space="preserve"> володіння </w:t>
            </w:r>
            <w:r>
              <w:rPr>
                <w:rFonts w:ascii="Times New Roman" w:hAnsi="Times New Roman"/>
                <w:sz w:val="24"/>
                <w:szCs w:val="24"/>
              </w:rPr>
              <w:t>першого ступеню</w:t>
            </w:r>
          </w:p>
        </w:tc>
      </w:tr>
      <w:tr w:rsidR="00233AB0" w:rsidRPr="00833E06" w14:paraId="78339AD0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241631B" w14:textId="77777777" w:rsidR="00233AB0" w:rsidRPr="00833E06" w:rsidRDefault="00233AB0" w:rsidP="00233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4183CBF0" w14:textId="77777777" w:rsidR="00233AB0" w:rsidRPr="00833E06" w:rsidRDefault="00233AB0" w:rsidP="00233AB0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233AB0" w:rsidRPr="00833E06" w14:paraId="5D041C4F" w14:textId="77777777" w:rsidTr="00EE10E0">
        <w:tc>
          <w:tcPr>
            <w:tcW w:w="653" w:type="dxa"/>
            <w:shd w:val="clear" w:color="auto" w:fill="auto"/>
          </w:tcPr>
          <w:p w14:paraId="6EC71B97" w14:textId="77777777" w:rsidR="00233AB0" w:rsidRPr="00833E0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677A5DC6" w14:textId="77777777" w:rsidR="00233AB0" w:rsidRPr="00833E0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5C6C60C0" w14:textId="77777777" w:rsidR="00233AB0" w:rsidRPr="00833E06" w:rsidRDefault="00233AB0" w:rsidP="00233A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4C88E33" w14:textId="77777777" w:rsidR="00233AB0" w:rsidRPr="00833E0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233AB0" w:rsidRPr="00833E06" w14:paraId="4D18BA48" w14:textId="77777777" w:rsidTr="00EE10E0">
        <w:tc>
          <w:tcPr>
            <w:tcW w:w="653" w:type="dxa"/>
            <w:shd w:val="clear" w:color="auto" w:fill="auto"/>
          </w:tcPr>
          <w:p w14:paraId="01BEDE1E" w14:textId="77777777" w:rsidR="00233AB0" w:rsidRPr="00833E0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125BC918" w14:textId="77777777" w:rsidR="00233AB0" w:rsidRPr="00833E0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663E46EE" w14:textId="77777777" w:rsidR="00233AB0" w:rsidRPr="00833E0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4058E" w14:textId="77777777" w:rsidR="00233AB0" w:rsidRPr="00833E06" w:rsidRDefault="00233AB0" w:rsidP="00233A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096FD568" w14:textId="77777777" w:rsidR="00233AB0" w:rsidRPr="00E321B0" w:rsidRDefault="00233AB0" w:rsidP="00233A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21B0">
              <w:rPr>
                <w:rFonts w:ascii="Times New Roman" w:hAnsi="Times New Roman"/>
                <w:sz w:val="24"/>
                <w:szCs w:val="24"/>
              </w:rPr>
              <w:t>здатність до чіткого бачення результату діяльності;</w:t>
            </w:r>
          </w:p>
          <w:p w14:paraId="225AABC2" w14:textId="77777777" w:rsidR="00233AB0" w:rsidRPr="00E321B0" w:rsidRDefault="00233AB0" w:rsidP="00233A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E321B0">
              <w:rPr>
                <w:rFonts w:ascii="Times New Roman" w:hAnsi="Times New Roman"/>
                <w:sz w:val="24"/>
                <w:szCs w:val="24"/>
              </w:rPr>
              <w:t>- вміння фокусувати зусилля для досягнення результату діяльності;</w:t>
            </w:r>
          </w:p>
          <w:p w14:paraId="03938317" w14:textId="2D8D6637" w:rsidR="00233AB0" w:rsidRPr="009919AA" w:rsidRDefault="00233AB0" w:rsidP="00233AB0">
            <w:pPr>
              <w:pStyle w:val="ae"/>
              <w:numPr>
                <w:ilvl w:val="0"/>
                <w:numId w:val="7"/>
              </w:numPr>
              <w:ind w:left="95" w:hanging="95"/>
              <w:rPr>
                <w:bCs/>
                <w:sz w:val="24"/>
              </w:rPr>
            </w:pPr>
            <w:r>
              <w:rPr>
                <w:sz w:val="24"/>
              </w:rPr>
              <w:t> </w:t>
            </w:r>
            <w:r w:rsidRPr="009D16E0">
              <w:rPr>
                <w:sz w:val="24"/>
              </w:rPr>
              <w:t>вміння запобігати та ефективно долати перешкоди</w:t>
            </w:r>
            <w:r>
              <w:rPr>
                <w:sz w:val="24"/>
              </w:rPr>
              <w:t>.</w:t>
            </w:r>
          </w:p>
        </w:tc>
      </w:tr>
      <w:tr w:rsidR="00233AB0" w:rsidRPr="00833E06" w14:paraId="4A9203CB" w14:textId="77777777" w:rsidTr="00EE10E0">
        <w:tc>
          <w:tcPr>
            <w:tcW w:w="653" w:type="dxa"/>
            <w:shd w:val="clear" w:color="auto" w:fill="auto"/>
          </w:tcPr>
          <w:p w14:paraId="48AF4D73" w14:textId="77777777" w:rsidR="00233AB0" w:rsidRPr="00833E0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3B00D5" w14:textId="4BDC8F04" w:rsidR="00233AB0" w:rsidRPr="006D258F" w:rsidRDefault="00233AB0" w:rsidP="00233AB0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03286FCE" w14:textId="77777777" w:rsidR="00233AB0" w:rsidRPr="006D258F" w:rsidRDefault="00233AB0" w:rsidP="00233AB0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38204F61" w14:textId="4155D8B9" w:rsidR="00233AB0" w:rsidRPr="006D258F" w:rsidRDefault="00233AB0" w:rsidP="00233AB0">
            <w:pPr>
              <w:widowControl w:val="0"/>
              <w:numPr>
                <w:ilvl w:val="0"/>
                <w:numId w:val="5"/>
              </w:numP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233AB0" w:rsidRPr="00833E06" w14:paraId="3EA44A83" w14:textId="77777777" w:rsidTr="00EE10E0">
        <w:tc>
          <w:tcPr>
            <w:tcW w:w="653" w:type="dxa"/>
            <w:shd w:val="clear" w:color="auto" w:fill="auto"/>
          </w:tcPr>
          <w:p w14:paraId="5EA86E7E" w14:textId="77777777" w:rsidR="00233AB0" w:rsidRPr="00833E0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7EA3B940" w14:textId="6C0F0EE8" w:rsidR="00233AB0" w:rsidRPr="006D258F" w:rsidRDefault="00233AB0" w:rsidP="00233AB0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6380" w:type="dxa"/>
            <w:shd w:val="clear" w:color="auto" w:fill="auto"/>
          </w:tcPr>
          <w:p w14:paraId="7954FD3E" w14:textId="44D89DB4" w:rsidR="00233AB0" w:rsidRPr="00387C56" w:rsidRDefault="00233AB0" w:rsidP="00233AB0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87C56">
              <w:rPr>
                <w:rFonts w:ascii="Times New Roman" w:hAnsi="Times New Roman"/>
                <w:sz w:val="24"/>
                <w:szCs w:val="24"/>
              </w:rPr>
              <w:t xml:space="preserve">здатність налагоджувати зв’язки з іншим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7C56">
              <w:rPr>
                <w:rFonts w:ascii="Times New Roman" w:hAnsi="Times New Roman"/>
                <w:sz w:val="24"/>
                <w:szCs w:val="24"/>
              </w:rPr>
              <w:t>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14:paraId="4C842A0F" w14:textId="77777777" w:rsidR="00233AB0" w:rsidRPr="00387C56" w:rsidRDefault="00233AB0" w:rsidP="00233AB0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уміння конструктивного обміну інформацією, узгодження та упорядкування дій;</w:t>
            </w:r>
          </w:p>
          <w:p w14:paraId="42F15059" w14:textId="769D8342" w:rsidR="00233AB0" w:rsidRPr="006D258F" w:rsidRDefault="00233AB0" w:rsidP="00233AB0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здатність до об’єднання та систематизації спільних зус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3AB0" w:rsidRPr="00833E06" w14:paraId="28727FB1" w14:textId="77777777" w:rsidTr="00EE10E0">
        <w:tc>
          <w:tcPr>
            <w:tcW w:w="9628" w:type="dxa"/>
            <w:gridSpan w:val="3"/>
            <w:shd w:val="clear" w:color="auto" w:fill="auto"/>
          </w:tcPr>
          <w:p w14:paraId="3FCB57CF" w14:textId="77777777" w:rsidR="00233AB0" w:rsidRPr="00833E06" w:rsidRDefault="00233AB0" w:rsidP="00233AB0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6F48054" w14:textId="77777777" w:rsidR="00233AB0" w:rsidRPr="00833E06" w:rsidRDefault="00233AB0" w:rsidP="00233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1CEC1872" w14:textId="77777777" w:rsidR="00233AB0" w:rsidRPr="00833E06" w:rsidRDefault="00233AB0" w:rsidP="00233AB0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33AB0" w:rsidRPr="00833E06" w14:paraId="46204D57" w14:textId="77777777" w:rsidTr="00EE10E0">
        <w:tc>
          <w:tcPr>
            <w:tcW w:w="653" w:type="dxa"/>
            <w:shd w:val="clear" w:color="auto" w:fill="auto"/>
          </w:tcPr>
          <w:p w14:paraId="4B997E92" w14:textId="77777777" w:rsidR="00233AB0" w:rsidRPr="00833E06" w:rsidRDefault="00233AB0" w:rsidP="00233AB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A9975A3" w14:textId="77777777" w:rsidR="00233AB0" w:rsidRPr="00833E06" w:rsidRDefault="00233AB0" w:rsidP="00233AB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C42DCCF" w14:textId="77777777" w:rsidR="00233AB0" w:rsidRPr="00833E06" w:rsidRDefault="00233AB0" w:rsidP="00233AB0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3C1DCEEF" w14:textId="77777777" w:rsidR="00233AB0" w:rsidRPr="00833E0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5E988994" w14:textId="77777777" w:rsidR="00233AB0" w:rsidRPr="00833E0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1CE2DC0B" w14:textId="77777777" w:rsidR="00233AB0" w:rsidRPr="00833E06" w:rsidRDefault="00233AB0" w:rsidP="00233A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33AB0" w:rsidRPr="00833E06" w14:paraId="3CCBF148" w14:textId="77777777" w:rsidTr="00EE10E0">
        <w:tc>
          <w:tcPr>
            <w:tcW w:w="653" w:type="dxa"/>
            <w:shd w:val="clear" w:color="auto" w:fill="auto"/>
          </w:tcPr>
          <w:p w14:paraId="6043D70C" w14:textId="77777777" w:rsidR="00233AB0" w:rsidRPr="00833E0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59DDC66" w14:textId="77777777" w:rsidR="00233AB0" w:rsidRPr="00833E0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341D0441" w14:textId="77777777" w:rsidR="00233AB0" w:rsidRPr="00833E06" w:rsidRDefault="00233AB0" w:rsidP="00233AB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90B3A" w14:textId="77777777" w:rsidR="00233AB0" w:rsidRPr="00833E06" w:rsidRDefault="00233AB0" w:rsidP="00233AB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1F709334" w14:textId="77777777" w:rsidR="00233AB0" w:rsidRPr="00833E06" w:rsidRDefault="00233AB0" w:rsidP="00233AB0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233AB0" w:rsidRPr="00805D26" w14:paraId="11B0E072" w14:textId="77777777" w:rsidTr="00EE10E0">
        <w:tc>
          <w:tcPr>
            <w:tcW w:w="653" w:type="dxa"/>
            <w:shd w:val="clear" w:color="auto" w:fill="auto"/>
          </w:tcPr>
          <w:p w14:paraId="76F42441" w14:textId="77777777" w:rsidR="00233AB0" w:rsidRPr="00833E06" w:rsidRDefault="00233AB0" w:rsidP="00233AB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F1FCE4C" w14:textId="77777777" w:rsidR="00233AB0" w:rsidRPr="00833E06" w:rsidRDefault="00233AB0" w:rsidP="00233AB0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5239F6AD" w14:textId="77777777" w:rsidR="00233AB0" w:rsidRPr="00613E36" w:rsidRDefault="00233AB0" w:rsidP="00233AB0">
            <w:pPr>
              <w:widowControl w:val="0"/>
              <w:tabs>
                <w:tab w:val="left" w:pos="346"/>
              </w:tabs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нання:</w:t>
            </w:r>
          </w:p>
          <w:p w14:paraId="1529B97A" w14:textId="77777777" w:rsidR="00233AB0" w:rsidRPr="00B61A6F" w:rsidRDefault="00233AB0" w:rsidP="00233AB0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14:paraId="7CBD3D88" w14:textId="77777777" w:rsidR="00233AB0" w:rsidRDefault="00233AB0" w:rsidP="00233AB0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 (затверджено наказом Генеральної прокуратури України від 12.02.2019 №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EB232B" w14:textId="30C8747D" w:rsidR="00233AB0" w:rsidRPr="00F81905" w:rsidRDefault="00233AB0" w:rsidP="00233AB0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9F3541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51595A">
      <w:headerReference w:type="even" r:id="rId13"/>
      <w:headerReference w:type="default" r:id="rId14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03F2" w14:textId="77777777" w:rsidR="0032456C" w:rsidRDefault="0032456C">
      <w:r>
        <w:separator/>
      </w:r>
    </w:p>
  </w:endnote>
  <w:endnote w:type="continuationSeparator" w:id="0">
    <w:p w14:paraId="7A5ED277" w14:textId="77777777" w:rsidR="0032456C" w:rsidRDefault="0032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0C00" w14:textId="77777777" w:rsidR="0032456C" w:rsidRDefault="0032456C">
      <w:r>
        <w:separator/>
      </w:r>
    </w:p>
  </w:footnote>
  <w:footnote w:type="continuationSeparator" w:id="0">
    <w:p w14:paraId="4D393D84" w14:textId="77777777" w:rsidR="0032456C" w:rsidRDefault="0032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1AD0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7D747A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3617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0730B0A7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0C1C"/>
    <w:rsid w:val="000734CF"/>
    <w:rsid w:val="00073557"/>
    <w:rsid w:val="0007504E"/>
    <w:rsid w:val="00075E3B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29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18EC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07D40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5A21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0C2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3AB0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46ECA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2162"/>
    <w:rsid w:val="002D3B0E"/>
    <w:rsid w:val="002D4B96"/>
    <w:rsid w:val="002D4DA7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6C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2D1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990"/>
    <w:rsid w:val="00417F7E"/>
    <w:rsid w:val="00421020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0279"/>
    <w:rsid w:val="00501659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818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296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D1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AEB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14A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1946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593E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D3F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44C"/>
    <w:rsid w:val="0088066F"/>
    <w:rsid w:val="00880D21"/>
    <w:rsid w:val="00882312"/>
    <w:rsid w:val="00882BD2"/>
    <w:rsid w:val="00882C29"/>
    <w:rsid w:val="00882C9D"/>
    <w:rsid w:val="00884797"/>
    <w:rsid w:val="00884A4D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3E00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66C8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22F9"/>
    <w:rsid w:val="009631B3"/>
    <w:rsid w:val="00964C33"/>
    <w:rsid w:val="00965CEA"/>
    <w:rsid w:val="00965E27"/>
    <w:rsid w:val="00966DB8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68F0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56D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3FEE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2D38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509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5711"/>
    <w:rsid w:val="00CE66A1"/>
    <w:rsid w:val="00CE69C1"/>
    <w:rsid w:val="00CE7BA9"/>
    <w:rsid w:val="00CF02C2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6B3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2283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660D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57D34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4CEE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82"/>
    <w:rsid w:val="00EC3596"/>
    <w:rsid w:val="00EC453F"/>
    <w:rsid w:val="00EC571C"/>
    <w:rsid w:val="00EC5FEB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4B01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9DC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6FC5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39F5"/>
    <w:rsid w:val="00FE4D06"/>
    <w:rsid w:val="00FE5C7C"/>
    <w:rsid w:val="00FE617D"/>
    <w:rsid w:val="00FE695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5239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f">
    <w:name w:val="Другое_"/>
    <w:basedOn w:val="a0"/>
    <w:link w:val="af0"/>
    <w:uiPriority w:val="99"/>
    <w:locked/>
    <w:rsid w:val="00246ECA"/>
    <w:rPr>
      <w:shd w:val="clear" w:color="auto" w:fill="FFFFFF"/>
    </w:rPr>
  </w:style>
  <w:style w:type="paragraph" w:customStyle="1" w:styleId="af0">
    <w:name w:val="Другое"/>
    <w:basedOn w:val="a"/>
    <w:link w:val="af"/>
    <w:uiPriority w:val="99"/>
    <w:rsid w:val="00246ECA"/>
    <w:pPr>
      <w:widowControl w:val="0"/>
      <w:shd w:val="clear" w:color="auto" w:fill="FFFFFF"/>
    </w:pPr>
    <w:rPr>
      <w:rFonts w:ascii="Times New Roman" w:hAnsi="Times New Roman"/>
      <w:sz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08</Words>
  <Characters>251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908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17</cp:revision>
  <cp:lastPrinted>2021-06-14T13:32:00Z</cp:lastPrinted>
  <dcterms:created xsi:type="dcterms:W3CDTF">2021-06-14T09:14:00Z</dcterms:created>
  <dcterms:modified xsi:type="dcterms:W3CDTF">2021-11-01T13:18:00Z</dcterms:modified>
</cp:coreProperties>
</file>